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B7147C" w:rsidP="00E43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243CA">
              <w:rPr>
                <w:sz w:val="28"/>
                <w:szCs w:val="28"/>
              </w:rPr>
              <w:t>07.04.</w:t>
            </w:r>
            <w:r>
              <w:rPr>
                <w:sz w:val="28"/>
                <w:szCs w:val="28"/>
              </w:rPr>
              <w:t xml:space="preserve"> </w:t>
            </w:r>
            <w:r w:rsidR="004E7EF5">
              <w:rPr>
                <w:sz w:val="28"/>
                <w:szCs w:val="28"/>
              </w:rPr>
              <w:t>20</w:t>
            </w:r>
            <w:r w:rsidR="004817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4E7EF5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43113">
              <w:rPr>
                <w:sz w:val="28"/>
                <w:szCs w:val="28"/>
              </w:rPr>
              <w:t xml:space="preserve"> </w:t>
            </w:r>
            <w:r w:rsidR="001243CA">
              <w:rPr>
                <w:sz w:val="28"/>
                <w:szCs w:val="28"/>
              </w:rPr>
              <w:t>370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3A0B9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3A0B9E" w:rsidRPr="003A0B9E" w:rsidRDefault="003A0B9E" w:rsidP="003A0B9E">
      <w:pPr>
        <w:pStyle w:val="a7"/>
        <w:jc w:val="both"/>
        <w:rPr>
          <w:sz w:val="28"/>
        </w:rPr>
      </w:pPr>
    </w:p>
    <w:p w:rsidR="00BE66AB" w:rsidRPr="00BE66AB" w:rsidRDefault="00B3561E" w:rsidP="00BE66AB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proofErr w:type="spellStart"/>
      <w:r w:rsidR="00B7147C">
        <w:rPr>
          <w:sz w:val="28"/>
          <w:szCs w:val="28"/>
        </w:rPr>
        <w:t>Наурузова</w:t>
      </w:r>
      <w:proofErr w:type="spellEnd"/>
      <w:r w:rsidR="00B7147C">
        <w:rPr>
          <w:sz w:val="28"/>
          <w:szCs w:val="28"/>
        </w:rPr>
        <w:t xml:space="preserve"> </w:t>
      </w:r>
      <w:r w:rsidR="00BE66AB">
        <w:rPr>
          <w:sz w:val="28"/>
          <w:szCs w:val="28"/>
        </w:rPr>
        <w:t xml:space="preserve"> </w:t>
      </w:r>
      <w:proofErr w:type="spellStart"/>
      <w:r w:rsidR="00B7147C">
        <w:rPr>
          <w:sz w:val="28"/>
          <w:szCs w:val="28"/>
        </w:rPr>
        <w:t>Науруза</w:t>
      </w:r>
      <w:proofErr w:type="spellEnd"/>
      <w:r w:rsidR="00B7147C">
        <w:rPr>
          <w:sz w:val="28"/>
          <w:szCs w:val="28"/>
        </w:rPr>
        <w:t xml:space="preserve"> </w:t>
      </w:r>
      <w:proofErr w:type="spellStart"/>
      <w:r w:rsidR="00B7147C">
        <w:rPr>
          <w:sz w:val="28"/>
          <w:szCs w:val="28"/>
        </w:rPr>
        <w:t>Махсутовича</w:t>
      </w:r>
      <w:proofErr w:type="spellEnd"/>
      <w:r w:rsidR="00715DFC">
        <w:rPr>
          <w:sz w:val="28"/>
          <w:szCs w:val="28"/>
        </w:rPr>
        <w:t xml:space="preserve"> </w:t>
      </w:r>
      <w:r w:rsidR="00BE66AB" w:rsidRPr="00BE66AB">
        <w:rPr>
          <w:sz w:val="28"/>
          <w:szCs w:val="28"/>
        </w:rPr>
        <w:t xml:space="preserve">от </w:t>
      </w:r>
      <w:r w:rsidR="00BE66AB">
        <w:rPr>
          <w:sz w:val="28"/>
          <w:szCs w:val="28"/>
        </w:rPr>
        <w:t>29.03.2021</w:t>
      </w:r>
      <w:r w:rsidR="00BE66AB" w:rsidRPr="00BE66AB">
        <w:rPr>
          <w:sz w:val="28"/>
          <w:szCs w:val="28"/>
        </w:rPr>
        <w:t xml:space="preserve">  № </w:t>
      </w:r>
      <w:r w:rsidR="00BE66AB">
        <w:rPr>
          <w:sz w:val="28"/>
          <w:szCs w:val="28"/>
        </w:rPr>
        <w:t xml:space="preserve">740 </w:t>
      </w:r>
      <w:r w:rsidR="00D77C5A">
        <w:rPr>
          <w:sz w:val="28"/>
          <w:szCs w:val="28"/>
        </w:rPr>
        <w:t>о</w:t>
      </w:r>
      <w:proofErr w:type="gramEnd"/>
      <w:r w:rsidR="00D77C5A">
        <w:rPr>
          <w:sz w:val="28"/>
          <w:szCs w:val="28"/>
        </w:rPr>
        <w:t xml:space="preserve"> </w:t>
      </w:r>
      <w:proofErr w:type="gramStart"/>
      <w:r w:rsidR="00D77C5A">
        <w:rPr>
          <w:sz w:val="28"/>
          <w:szCs w:val="28"/>
        </w:rPr>
        <w:t>предоставлении</w:t>
      </w:r>
      <w:proofErr w:type="gramEnd"/>
      <w:r w:rsidR="00D77C5A">
        <w:rPr>
          <w:sz w:val="28"/>
          <w:szCs w:val="28"/>
        </w:rPr>
        <w:t xml:space="preserve"> </w:t>
      </w:r>
      <w:r w:rsidR="00D77C5A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D77C5A">
        <w:rPr>
          <w:sz w:val="28"/>
          <w:szCs w:val="28"/>
        </w:rPr>
        <w:t>го</w:t>
      </w:r>
      <w:r w:rsidR="00D77C5A" w:rsidRPr="00A51949">
        <w:rPr>
          <w:sz w:val="28"/>
          <w:szCs w:val="28"/>
        </w:rPr>
        <w:t xml:space="preserve"> по адресу:</w:t>
      </w:r>
      <w:r w:rsidR="00D77C5A">
        <w:rPr>
          <w:sz w:val="28"/>
          <w:szCs w:val="28"/>
        </w:rPr>
        <w:t xml:space="preserve"> РФ, КЧР, Зеленчукский район,</w:t>
      </w:r>
      <w:r w:rsidR="00D77C5A" w:rsidRPr="00A51949">
        <w:rPr>
          <w:sz w:val="28"/>
          <w:szCs w:val="28"/>
        </w:rPr>
        <w:t xml:space="preserve"> </w:t>
      </w:r>
      <w:r w:rsidR="00E83A40">
        <w:rPr>
          <w:sz w:val="28"/>
          <w:szCs w:val="28"/>
        </w:rPr>
        <w:t>Архызское СП</w:t>
      </w:r>
      <w:r w:rsidR="00D77C5A" w:rsidRPr="00A51949">
        <w:rPr>
          <w:sz w:val="28"/>
          <w:szCs w:val="28"/>
        </w:rPr>
        <w:t xml:space="preserve">, ул. </w:t>
      </w:r>
      <w:r w:rsidR="00D77C5A">
        <w:rPr>
          <w:sz w:val="28"/>
          <w:szCs w:val="28"/>
        </w:rPr>
        <w:t>Ленина</w:t>
      </w:r>
      <w:r w:rsidR="00D77C5A" w:rsidRPr="00A51949">
        <w:rPr>
          <w:sz w:val="28"/>
          <w:szCs w:val="28"/>
        </w:rPr>
        <w:t>,</w:t>
      </w:r>
      <w:r w:rsidR="00D77C5A">
        <w:rPr>
          <w:sz w:val="28"/>
          <w:szCs w:val="28"/>
        </w:rPr>
        <w:t xml:space="preserve"> </w:t>
      </w:r>
      <w:r w:rsidR="00E83A40">
        <w:rPr>
          <w:sz w:val="28"/>
          <w:szCs w:val="28"/>
        </w:rPr>
        <w:t>61</w:t>
      </w:r>
      <w:r w:rsidR="00BE66AB" w:rsidRPr="00BE66AB">
        <w:rPr>
          <w:sz w:val="28"/>
          <w:szCs w:val="28"/>
        </w:rPr>
        <w:t xml:space="preserve">,  </w:t>
      </w:r>
      <w:r w:rsidR="00BE66AB" w:rsidRPr="00BE66AB">
        <w:t xml:space="preserve">  </w:t>
      </w:r>
      <w:r w:rsidR="00BE66AB" w:rsidRPr="00BE66AB">
        <w:rPr>
          <w:sz w:val="28"/>
          <w:szCs w:val="28"/>
        </w:rPr>
        <w:t>действующего на основании доверенности</w:t>
      </w:r>
      <w:r w:rsidR="00E83A40">
        <w:rPr>
          <w:sz w:val="28"/>
          <w:szCs w:val="28"/>
        </w:rPr>
        <w:t> №</w:t>
      </w:r>
      <w:r w:rsidR="009F26A9">
        <w:rPr>
          <w:sz w:val="28"/>
          <w:szCs w:val="28"/>
        </w:rPr>
        <w:t> </w:t>
      </w:r>
      <w:r w:rsidR="000F571A">
        <w:rPr>
          <w:sz w:val="28"/>
          <w:szCs w:val="28"/>
        </w:rPr>
        <w:t>09/</w:t>
      </w:r>
      <w:r w:rsidR="00306013">
        <w:rPr>
          <w:sz w:val="28"/>
          <w:szCs w:val="28"/>
        </w:rPr>
        <w:t>16</w:t>
      </w:r>
      <w:r w:rsidR="00DF13B4">
        <w:rPr>
          <w:sz w:val="28"/>
          <w:szCs w:val="28"/>
        </w:rPr>
        <w:t>-н/09</w:t>
      </w:r>
      <w:r w:rsidR="009050C1">
        <w:rPr>
          <w:sz w:val="28"/>
          <w:szCs w:val="28"/>
        </w:rPr>
        <w:t>-2020-1-1946</w:t>
      </w:r>
      <w:r w:rsidR="00BE66AB" w:rsidRPr="00BE66AB">
        <w:rPr>
          <w:sz w:val="28"/>
          <w:szCs w:val="28"/>
        </w:rPr>
        <w:t xml:space="preserve"> от </w:t>
      </w:r>
      <w:r w:rsidR="009050C1">
        <w:rPr>
          <w:sz w:val="28"/>
          <w:szCs w:val="28"/>
        </w:rPr>
        <w:t>15.06.2020</w:t>
      </w:r>
      <w:r w:rsidR="00BE66AB" w:rsidRPr="00BE66AB">
        <w:rPr>
          <w:sz w:val="28"/>
          <w:szCs w:val="28"/>
        </w:rPr>
        <w:t xml:space="preserve"> </w:t>
      </w:r>
      <w:r w:rsidR="00BE66AB" w:rsidRPr="00BE66AB">
        <w:t xml:space="preserve"> </w:t>
      </w:r>
      <w:r w:rsidR="00BE66AB" w:rsidRPr="00BE66AB">
        <w:rPr>
          <w:sz w:val="28"/>
          <w:szCs w:val="28"/>
        </w:rPr>
        <w:t xml:space="preserve">в интересах </w:t>
      </w:r>
      <w:proofErr w:type="spellStart"/>
      <w:r w:rsidR="009050C1">
        <w:rPr>
          <w:sz w:val="28"/>
          <w:szCs w:val="28"/>
        </w:rPr>
        <w:t>Наурузовой</w:t>
      </w:r>
      <w:proofErr w:type="spellEnd"/>
      <w:r w:rsidR="009050C1">
        <w:rPr>
          <w:sz w:val="28"/>
          <w:szCs w:val="28"/>
        </w:rPr>
        <w:t xml:space="preserve">  </w:t>
      </w:r>
      <w:proofErr w:type="spellStart"/>
      <w:r w:rsidR="009050C1">
        <w:rPr>
          <w:sz w:val="28"/>
          <w:szCs w:val="28"/>
        </w:rPr>
        <w:t>Зухуры</w:t>
      </w:r>
      <w:proofErr w:type="spellEnd"/>
      <w:r w:rsidR="009050C1">
        <w:rPr>
          <w:sz w:val="28"/>
          <w:szCs w:val="28"/>
        </w:rPr>
        <w:t xml:space="preserve">  </w:t>
      </w:r>
      <w:proofErr w:type="spellStart"/>
      <w:r w:rsidR="009050C1">
        <w:rPr>
          <w:sz w:val="28"/>
          <w:szCs w:val="28"/>
        </w:rPr>
        <w:t>Ибрагимовны</w:t>
      </w:r>
      <w:proofErr w:type="spellEnd"/>
      <w:r w:rsidR="00BE66AB" w:rsidRPr="00BE66AB">
        <w:rPr>
          <w:sz w:val="28"/>
          <w:szCs w:val="28"/>
        </w:rPr>
        <w:t xml:space="preserve">, паспорт  91 03 </w:t>
      </w:r>
      <w:r w:rsidR="00EC5C42">
        <w:rPr>
          <w:sz w:val="28"/>
          <w:szCs w:val="28"/>
        </w:rPr>
        <w:t>277832</w:t>
      </w:r>
      <w:r w:rsidR="00BE66AB" w:rsidRPr="00BE66AB">
        <w:rPr>
          <w:sz w:val="28"/>
          <w:szCs w:val="28"/>
        </w:rPr>
        <w:t xml:space="preserve">, выдан </w:t>
      </w:r>
      <w:r w:rsidR="00EC5C42">
        <w:rPr>
          <w:sz w:val="28"/>
          <w:szCs w:val="28"/>
        </w:rPr>
        <w:t>Черкесским УВД</w:t>
      </w:r>
      <w:r w:rsidR="00BE66AB" w:rsidRPr="00BE66AB">
        <w:rPr>
          <w:sz w:val="28"/>
          <w:szCs w:val="28"/>
        </w:rPr>
        <w:t xml:space="preserve"> Карачаево-Черкесской Республики </w:t>
      </w:r>
      <w:r w:rsidR="00EC5C42">
        <w:rPr>
          <w:sz w:val="28"/>
          <w:szCs w:val="28"/>
        </w:rPr>
        <w:t>01.07.2003</w:t>
      </w:r>
      <w:r w:rsidR="00BE66AB" w:rsidRPr="00BE66AB">
        <w:rPr>
          <w:sz w:val="28"/>
          <w:szCs w:val="28"/>
        </w:rPr>
        <w:t>, зарегистрирован</w:t>
      </w:r>
      <w:r w:rsidR="00EC5C42">
        <w:rPr>
          <w:sz w:val="28"/>
          <w:szCs w:val="28"/>
        </w:rPr>
        <w:t>ной</w:t>
      </w:r>
      <w:r w:rsidR="00BE66AB" w:rsidRPr="00BE66AB">
        <w:rPr>
          <w:sz w:val="28"/>
          <w:szCs w:val="28"/>
        </w:rPr>
        <w:t xml:space="preserve"> по адресу: Карачаево-Черкесская Республика,</w:t>
      </w:r>
      <w:r w:rsidR="004C0C7A">
        <w:rPr>
          <w:sz w:val="28"/>
          <w:szCs w:val="28"/>
        </w:rPr>
        <w:t> </w:t>
      </w:r>
      <w:r w:rsidR="009F26A9">
        <w:rPr>
          <w:sz w:val="28"/>
          <w:szCs w:val="28"/>
        </w:rPr>
        <w:t>г. Черкесск,    ул. Расковой, д. 66,</w:t>
      </w:r>
    </w:p>
    <w:p w:rsidR="00BD07ED" w:rsidRDefault="00BD07ED" w:rsidP="00BE66AB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C41C75">
        <w:rPr>
          <w:szCs w:val="28"/>
        </w:rPr>
        <w:t>06</w:t>
      </w:r>
      <w:r w:rsidR="00BC7220">
        <w:rPr>
          <w:szCs w:val="28"/>
        </w:rPr>
        <w:t xml:space="preserve"> </w:t>
      </w:r>
      <w:r w:rsidR="00C41C75">
        <w:rPr>
          <w:szCs w:val="28"/>
        </w:rPr>
        <w:t>мая</w:t>
      </w:r>
      <w:r w:rsidR="00884383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C41C75">
        <w:rPr>
          <w:szCs w:val="28"/>
        </w:rPr>
        <w:t>, в 10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proofErr w:type="gramStart"/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 xml:space="preserve">КЧР, Зеленчукский район,  </w:t>
      </w:r>
      <w:r w:rsidR="00C41C75">
        <w:rPr>
          <w:szCs w:val="28"/>
        </w:rPr>
        <w:t>Архызское СП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EB2A0D">
        <w:rPr>
          <w:szCs w:val="28"/>
        </w:rPr>
        <w:t xml:space="preserve">                   </w:t>
      </w:r>
      <w:r w:rsidR="00B622B2" w:rsidRPr="00B622B2">
        <w:rPr>
          <w:szCs w:val="28"/>
        </w:rPr>
        <w:t xml:space="preserve">ул. </w:t>
      </w:r>
      <w:r w:rsidR="00884383">
        <w:rPr>
          <w:szCs w:val="28"/>
        </w:rPr>
        <w:t xml:space="preserve">Ленина, </w:t>
      </w:r>
      <w:r w:rsidR="00C41C75">
        <w:rPr>
          <w:szCs w:val="28"/>
        </w:rPr>
        <w:t>61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C41C75">
        <w:rPr>
          <w:szCs w:val="28"/>
        </w:rPr>
        <w:t>1000+/-15</w:t>
      </w:r>
      <w:r w:rsidR="006B03FA">
        <w:rPr>
          <w:szCs w:val="28"/>
        </w:rPr>
        <w:t xml:space="preserve"> 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proofErr w:type="gramEnd"/>
      <w:r w:rsidR="00C100EC">
        <w:rPr>
          <w:szCs w:val="28"/>
        </w:rPr>
        <w:t xml:space="preserve"> </w:t>
      </w:r>
      <w:r w:rsidR="006B03FA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251464">
        <w:rPr>
          <w:szCs w:val="28"/>
        </w:rPr>
        <w:t>0021401:</w:t>
      </w:r>
      <w:r w:rsidR="00FF7E9C">
        <w:rPr>
          <w:szCs w:val="28"/>
        </w:rPr>
        <w:t>299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 xml:space="preserve">для ведения личного подсобного хозяйства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Pr="00647820">
        <w:rPr>
          <w:color w:val="000000"/>
          <w:szCs w:val="28"/>
        </w:rPr>
        <w:t>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FF7E9C">
        <w:rPr>
          <w:szCs w:val="28"/>
        </w:rPr>
        <w:t>06</w:t>
      </w:r>
      <w:r w:rsidR="00AB223A">
        <w:rPr>
          <w:szCs w:val="28"/>
        </w:rPr>
        <w:t xml:space="preserve"> </w:t>
      </w:r>
      <w:r w:rsidR="00FF7E9C">
        <w:rPr>
          <w:szCs w:val="28"/>
        </w:rPr>
        <w:t xml:space="preserve">мая </w:t>
      </w:r>
      <w:r w:rsidR="002A4F32">
        <w:rPr>
          <w:szCs w:val="28"/>
        </w:rPr>
        <w:t>2021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3202E7" w:rsidRDefault="003202E7" w:rsidP="00035E95">
      <w:pPr>
        <w:tabs>
          <w:tab w:val="left" w:pos="567"/>
        </w:tabs>
        <w:jc w:val="both"/>
        <w:rPr>
          <w:sz w:val="28"/>
        </w:rPr>
      </w:pPr>
    </w:p>
    <w:p w:rsidR="00740C21" w:rsidRPr="008A1596" w:rsidRDefault="00740C21" w:rsidP="00740C21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</w:t>
      </w:r>
      <w:r w:rsidRPr="008A1596">
        <w:rPr>
          <w:sz w:val="28"/>
          <w:szCs w:val="28"/>
        </w:rPr>
        <w:t xml:space="preserve">.   </w:t>
      </w:r>
      <w:proofErr w:type="gramStart"/>
      <w:r w:rsidRPr="008A1596">
        <w:rPr>
          <w:sz w:val="28"/>
          <w:szCs w:val="28"/>
        </w:rPr>
        <w:t>Контроль за</w:t>
      </w:r>
      <w:proofErr w:type="gramEnd"/>
      <w:r w:rsidRPr="008A159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740C21" w:rsidRDefault="00740C21" w:rsidP="00740C21">
      <w:pPr>
        <w:pStyle w:val="20"/>
        <w:tabs>
          <w:tab w:val="clear" w:pos="1785"/>
          <w:tab w:val="left" w:pos="851"/>
          <w:tab w:val="left" w:pos="1560"/>
        </w:tabs>
        <w:ind w:left="709" w:firstLine="0"/>
        <w:rPr>
          <w:szCs w:val="28"/>
        </w:rPr>
      </w:pPr>
    </w:p>
    <w:p w:rsidR="00740C21" w:rsidRDefault="00740C21" w:rsidP="00740C21">
      <w:pPr>
        <w:pStyle w:val="20"/>
        <w:tabs>
          <w:tab w:val="clear" w:pos="1785"/>
          <w:tab w:val="left" w:pos="851"/>
          <w:tab w:val="left" w:pos="1560"/>
        </w:tabs>
        <w:ind w:left="709" w:firstLine="0"/>
        <w:rPr>
          <w:szCs w:val="28"/>
        </w:rPr>
      </w:pPr>
    </w:p>
    <w:p w:rsidR="00740C21" w:rsidRDefault="00740C21" w:rsidP="00740C21">
      <w:pPr>
        <w:rPr>
          <w:sz w:val="28"/>
        </w:rPr>
      </w:pPr>
      <w:r>
        <w:rPr>
          <w:sz w:val="28"/>
        </w:rPr>
        <w:t>И. о. главы администрации</w:t>
      </w:r>
    </w:p>
    <w:p w:rsidR="00740C21" w:rsidRDefault="00740C21" w:rsidP="00740C21">
      <w:pPr>
        <w:rPr>
          <w:sz w:val="28"/>
        </w:rPr>
      </w:pPr>
      <w:r>
        <w:rPr>
          <w:sz w:val="28"/>
        </w:rPr>
        <w:t>Зеленчукского  муниципального района                                      А. Н. Науменко</w:t>
      </w:r>
    </w:p>
    <w:p w:rsidR="00740C21" w:rsidRDefault="00740C21" w:rsidP="00740C21">
      <w:pPr>
        <w:ind w:left="142" w:hanging="142"/>
        <w:rPr>
          <w:sz w:val="28"/>
        </w:rPr>
      </w:pP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  <w:bookmarkStart w:id="0" w:name="_GoBack"/>
      <w:bookmarkEnd w:id="0"/>
    </w:p>
    <w:sectPr w:rsidR="004C6134" w:rsidSect="004D607F">
      <w:headerReference w:type="default" r:id="rId9"/>
      <w:headerReference w:type="first" r:id="rId10"/>
      <w:pgSz w:w="12240" w:h="15840" w:code="1"/>
      <w:pgMar w:top="-568" w:right="850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09" w:rsidRDefault="00C45309">
      <w:r>
        <w:separator/>
      </w:r>
    </w:p>
  </w:endnote>
  <w:endnote w:type="continuationSeparator" w:id="0">
    <w:p w:rsidR="00C45309" w:rsidRDefault="00C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09" w:rsidRDefault="00C45309">
      <w:r>
        <w:separator/>
      </w:r>
    </w:p>
  </w:footnote>
  <w:footnote w:type="continuationSeparator" w:id="0">
    <w:p w:rsidR="00C45309" w:rsidRDefault="00C4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4512C"/>
    <w:rsid w:val="00045801"/>
    <w:rsid w:val="000608DE"/>
    <w:rsid w:val="00062E06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3709"/>
    <w:rsid w:val="000F571A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43CA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66094"/>
    <w:rsid w:val="001760E6"/>
    <w:rsid w:val="00180364"/>
    <w:rsid w:val="00183678"/>
    <w:rsid w:val="00183FB7"/>
    <w:rsid w:val="0019101B"/>
    <w:rsid w:val="00191E15"/>
    <w:rsid w:val="00192801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525B"/>
    <w:rsid w:val="0023568A"/>
    <w:rsid w:val="0023729C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4F32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06013"/>
    <w:rsid w:val="0031126B"/>
    <w:rsid w:val="00311F80"/>
    <w:rsid w:val="003136D6"/>
    <w:rsid w:val="003202E7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97C3F"/>
    <w:rsid w:val="003A0B9E"/>
    <w:rsid w:val="003A3A7D"/>
    <w:rsid w:val="003A6DD7"/>
    <w:rsid w:val="003B0837"/>
    <w:rsid w:val="003B09FC"/>
    <w:rsid w:val="003B1B9A"/>
    <w:rsid w:val="003B2861"/>
    <w:rsid w:val="003C391B"/>
    <w:rsid w:val="003C6F70"/>
    <w:rsid w:val="003E1B2D"/>
    <w:rsid w:val="003E2509"/>
    <w:rsid w:val="003E486A"/>
    <w:rsid w:val="003F4DEF"/>
    <w:rsid w:val="00404A9F"/>
    <w:rsid w:val="00412D05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817B2"/>
    <w:rsid w:val="004856E5"/>
    <w:rsid w:val="00490D29"/>
    <w:rsid w:val="00494435"/>
    <w:rsid w:val="00494A62"/>
    <w:rsid w:val="00495D89"/>
    <w:rsid w:val="004A3F44"/>
    <w:rsid w:val="004A53A4"/>
    <w:rsid w:val="004B203D"/>
    <w:rsid w:val="004B6663"/>
    <w:rsid w:val="004C0515"/>
    <w:rsid w:val="004C0C7A"/>
    <w:rsid w:val="004C4294"/>
    <w:rsid w:val="004C6134"/>
    <w:rsid w:val="004C6839"/>
    <w:rsid w:val="004D607F"/>
    <w:rsid w:val="004D6172"/>
    <w:rsid w:val="004E3703"/>
    <w:rsid w:val="004E4588"/>
    <w:rsid w:val="004E4E85"/>
    <w:rsid w:val="004E7EF5"/>
    <w:rsid w:val="004F12AA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6567D"/>
    <w:rsid w:val="00572285"/>
    <w:rsid w:val="00574708"/>
    <w:rsid w:val="0058782D"/>
    <w:rsid w:val="00590404"/>
    <w:rsid w:val="005926E5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B03FA"/>
    <w:rsid w:val="006C1BC6"/>
    <w:rsid w:val="006C3B43"/>
    <w:rsid w:val="006C7736"/>
    <w:rsid w:val="006D156C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15DFC"/>
    <w:rsid w:val="00720D5C"/>
    <w:rsid w:val="00732081"/>
    <w:rsid w:val="00733F8C"/>
    <w:rsid w:val="00734015"/>
    <w:rsid w:val="0073776A"/>
    <w:rsid w:val="00740C21"/>
    <w:rsid w:val="0074432F"/>
    <w:rsid w:val="0075784E"/>
    <w:rsid w:val="00761289"/>
    <w:rsid w:val="00770B5C"/>
    <w:rsid w:val="007805F7"/>
    <w:rsid w:val="00781C1C"/>
    <w:rsid w:val="007823B1"/>
    <w:rsid w:val="00783245"/>
    <w:rsid w:val="007835A0"/>
    <w:rsid w:val="0079291B"/>
    <w:rsid w:val="00796275"/>
    <w:rsid w:val="007965BC"/>
    <w:rsid w:val="00797CB8"/>
    <w:rsid w:val="007B0A2E"/>
    <w:rsid w:val="007B4575"/>
    <w:rsid w:val="007B542E"/>
    <w:rsid w:val="007C0308"/>
    <w:rsid w:val="007C363E"/>
    <w:rsid w:val="007C49A1"/>
    <w:rsid w:val="007C613F"/>
    <w:rsid w:val="007D3C5C"/>
    <w:rsid w:val="007D56BF"/>
    <w:rsid w:val="007E3523"/>
    <w:rsid w:val="007E4125"/>
    <w:rsid w:val="007F5F68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6D7B"/>
    <w:rsid w:val="008478E5"/>
    <w:rsid w:val="008538A5"/>
    <w:rsid w:val="008559DA"/>
    <w:rsid w:val="00856003"/>
    <w:rsid w:val="00857016"/>
    <w:rsid w:val="00857407"/>
    <w:rsid w:val="008741B0"/>
    <w:rsid w:val="008800AF"/>
    <w:rsid w:val="00884383"/>
    <w:rsid w:val="00886FFD"/>
    <w:rsid w:val="00887A23"/>
    <w:rsid w:val="008904E2"/>
    <w:rsid w:val="00892022"/>
    <w:rsid w:val="008953D2"/>
    <w:rsid w:val="008957BD"/>
    <w:rsid w:val="00897E00"/>
    <w:rsid w:val="008A4493"/>
    <w:rsid w:val="008A769D"/>
    <w:rsid w:val="008A7FAB"/>
    <w:rsid w:val="008B38B2"/>
    <w:rsid w:val="008C2636"/>
    <w:rsid w:val="008C26F3"/>
    <w:rsid w:val="008C33CB"/>
    <w:rsid w:val="008C546F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50C1"/>
    <w:rsid w:val="00907C59"/>
    <w:rsid w:val="009220DC"/>
    <w:rsid w:val="00927768"/>
    <w:rsid w:val="009356A8"/>
    <w:rsid w:val="00945515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15D4"/>
    <w:rsid w:val="009938EE"/>
    <w:rsid w:val="009A2098"/>
    <w:rsid w:val="009A4099"/>
    <w:rsid w:val="009A5783"/>
    <w:rsid w:val="009B3958"/>
    <w:rsid w:val="009D3EAA"/>
    <w:rsid w:val="009D4455"/>
    <w:rsid w:val="009E35A6"/>
    <w:rsid w:val="009E75A2"/>
    <w:rsid w:val="009F1C7C"/>
    <w:rsid w:val="009F26A9"/>
    <w:rsid w:val="009F6969"/>
    <w:rsid w:val="00A02960"/>
    <w:rsid w:val="00A03E45"/>
    <w:rsid w:val="00A05D02"/>
    <w:rsid w:val="00A06233"/>
    <w:rsid w:val="00A076FB"/>
    <w:rsid w:val="00A1106D"/>
    <w:rsid w:val="00A139E2"/>
    <w:rsid w:val="00A14569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772B8"/>
    <w:rsid w:val="00A80C99"/>
    <w:rsid w:val="00A82F42"/>
    <w:rsid w:val="00A8333F"/>
    <w:rsid w:val="00A95E9D"/>
    <w:rsid w:val="00AA0066"/>
    <w:rsid w:val="00AA10D5"/>
    <w:rsid w:val="00AA53A1"/>
    <w:rsid w:val="00AA6BD8"/>
    <w:rsid w:val="00AB223A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147C"/>
    <w:rsid w:val="00B72AFA"/>
    <w:rsid w:val="00B74CDB"/>
    <w:rsid w:val="00B80445"/>
    <w:rsid w:val="00B90F9C"/>
    <w:rsid w:val="00B95E7D"/>
    <w:rsid w:val="00BB1C55"/>
    <w:rsid w:val="00BB3E97"/>
    <w:rsid w:val="00BB70A3"/>
    <w:rsid w:val="00BC49E0"/>
    <w:rsid w:val="00BC7220"/>
    <w:rsid w:val="00BD07ED"/>
    <w:rsid w:val="00BD260B"/>
    <w:rsid w:val="00BD3B41"/>
    <w:rsid w:val="00BD684E"/>
    <w:rsid w:val="00BE1949"/>
    <w:rsid w:val="00BE2F26"/>
    <w:rsid w:val="00BE66AB"/>
    <w:rsid w:val="00BF412E"/>
    <w:rsid w:val="00BF7A90"/>
    <w:rsid w:val="00C03F63"/>
    <w:rsid w:val="00C059A8"/>
    <w:rsid w:val="00C100EC"/>
    <w:rsid w:val="00C14277"/>
    <w:rsid w:val="00C32751"/>
    <w:rsid w:val="00C33E26"/>
    <w:rsid w:val="00C342C2"/>
    <w:rsid w:val="00C34F62"/>
    <w:rsid w:val="00C36C77"/>
    <w:rsid w:val="00C36FE2"/>
    <w:rsid w:val="00C41C75"/>
    <w:rsid w:val="00C42B78"/>
    <w:rsid w:val="00C45309"/>
    <w:rsid w:val="00C471F9"/>
    <w:rsid w:val="00C475B5"/>
    <w:rsid w:val="00C51078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044"/>
    <w:rsid w:val="00D0284B"/>
    <w:rsid w:val="00D04333"/>
    <w:rsid w:val="00D04774"/>
    <w:rsid w:val="00D37999"/>
    <w:rsid w:val="00D37D69"/>
    <w:rsid w:val="00D42515"/>
    <w:rsid w:val="00D45850"/>
    <w:rsid w:val="00D6012A"/>
    <w:rsid w:val="00D621BA"/>
    <w:rsid w:val="00D62722"/>
    <w:rsid w:val="00D730D0"/>
    <w:rsid w:val="00D73C96"/>
    <w:rsid w:val="00D77C5A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13B4"/>
    <w:rsid w:val="00DF2A7C"/>
    <w:rsid w:val="00DF3377"/>
    <w:rsid w:val="00DF59A7"/>
    <w:rsid w:val="00E01511"/>
    <w:rsid w:val="00E14A86"/>
    <w:rsid w:val="00E200FD"/>
    <w:rsid w:val="00E367B3"/>
    <w:rsid w:val="00E41385"/>
    <w:rsid w:val="00E43113"/>
    <w:rsid w:val="00E4480C"/>
    <w:rsid w:val="00E4744C"/>
    <w:rsid w:val="00E534C5"/>
    <w:rsid w:val="00E53E81"/>
    <w:rsid w:val="00E561FF"/>
    <w:rsid w:val="00E6116A"/>
    <w:rsid w:val="00E6645A"/>
    <w:rsid w:val="00E74B42"/>
    <w:rsid w:val="00E76F21"/>
    <w:rsid w:val="00E77A00"/>
    <w:rsid w:val="00E83A4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B2A0D"/>
    <w:rsid w:val="00EC0383"/>
    <w:rsid w:val="00EC3C5C"/>
    <w:rsid w:val="00EC437D"/>
    <w:rsid w:val="00EC45C9"/>
    <w:rsid w:val="00EC5C42"/>
    <w:rsid w:val="00ED1FD6"/>
    <w:rsid w:val="00ED3BFA"/>
    <w:rsid w:val="00ED3DBA"/>
    <w:rsid w:val="00EE11F8"/>
    <w:rsid w:val="00EE29B6"/>
    <w:rsid w:val="00EE67B5"/>
    <w:rsid w:val="00EE7981"/>
    <w:rsid w:val="00EF150E"/>
    <w:rsid w:val="00EF1E0E"/>
    <w:rsid w:val="00EF2059"/>
    <w:rsid w:val="00EF6469"/>
    <w:rsid w:val="00F01B3A"/>
    <w:rsid w:val="00F0606D"/>
    <w:rsid w:val="00F073F5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0013"/>
    <w:rsid w:val="00F606E7"/>
    <w:rsid w:val="00F615FB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60BA"/>
    <w:rsid w:val="00FF160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52F1-1924-4B6C-8397-98432B20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4</cp:revision>
  <cp:lastPrinted>2021-03-30T13:10:00Z</cp:lastPrinted>
  <dcterms:created xsi:type="dcterms:W3CDTF">2021-03-31T06:23:00Z</dcterms:created>
  <dcterms:modified xsi:type="dcterms:W3CDTF">2022-05-13T11:51:00Z</dcterms:modified>
</cp:coreProperties>
</file>